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48" w:rsidRPr="008267C3" w:rsidRDefault="004F6E80" w:rsidP="00CD0F48">
      <w:pPr>
        <w:ind w:left="220" w:hangingChars="100" w:hanging="220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>様式第８</w:t>
      </w:r>
      <w:r w:rsidR="00140F78" w:rsidRPr="008267C3">
        <w:rPr>
          <w:rFonts w:ascii="ＭＳ 明朝" w:hAnsi="ＭＳ 明朝" w:hint="eastAsia"/>
          <w:sz w:val="22"/>
        </w:rPr>
        <w:t>号（第12</w:t>
      </w:r>
      <w:r w:rsidR="00CD0F48" w:rsidRPr="008267C3">
        <w:rPr>
          <w:rFonts w:ascii="ＭＳ 明朝" w:hAnsi="ＭＳ 明朝" w:hint="eastAsia"/>
          <w:sz w:val="22"/>
        </w:rPr>
        <w:t>条関係）</w:t>
      </w:r>
    </w:p>
    <w:p w:rsidR="00CD0F48" w:rsidRPr="008267C3" w:rsidRDefault="00CD0F48" w:rsidP="00CD0F48">
      <w:pPr>
        <w:ind w:left="6090" w:firstLine="630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>年　　月　　日</w:t>
      </w:r>
    </w:p>
    <w:p w:rsidR="00CD0F48" w:rsidRPr="008267C3" w:rsidRDefault="00CD0F48" w:rsidP="00CD0F48">
      <w:pPr>
        <w:ind w:left="220" w:hangingChars="100" w:hanging="220"/>
        <w:rPr>
          <w:rFonts w:ascii="ＭＳ 明朝" w:hAnsi="ＭＳ 明朝"/>
          <w:sz w:val="22"/>
        </w:rPr>
      </w:pPr>
    </w:p>
    <w:p w:rsidR="00CD0F48" w:rsidRPr="008267C3" w:rsidRDefault="00CD0F48" w:rsidP="00CD0F48">
      <w:pPr>
        <w:ind w:left="220" w:hangingChars="100" w:hanging="220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>岐南町長　宛</w:t>
      </w:r>
    </w:p>
    <w:p w:rsidR="00CD0F48" w:rsidRPr="008267C3" w:rsidRDefault="00CD0F48" w:rsidP="00CD0F48">
      <w:pPr>
        <w:ind w:left="220" w:hangingChars="100" w:hanging="220"/>
        <w:rPr>
          <w:rFonts w:ascii="ＭＳ 明朝" w:hAnsi="ＭＳ 明朝"/>
          <w:sz w:val="22"/>
        </w:rPr>
      </w:pPr>
    </w:p>
    <w:p w:rsidR="00DD1856" w:rsidRPr="008267C3" w:rsidRDefault="00140F78" w:rsidP="00DD1856">
      <w:pPr>
        <w:ind w:leftChars="2000" w:left="4200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232410</wp:posOffset>
                </wp:positionV>
                <wp:extent cx="27622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4E0D" w:rsidRDefault="008A4E0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29.45pt;margin-top:18.3pt;width:2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" filled="f" stroked="f" strokeweight=".5pt">
                <v:textbox inset="0,0,0,0">
                  <w:txbxContent>
                    <w:p w:rsidR="008A4E0D" w:rsidRDefault="008A4E0D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8267C3">
        <w:rPr>
          <w:rFonts w:ascii="ＭＳ 明朝" w:hAnsi="ＭＳ 明朝" w:hint="eastAsia"/>
          <w:sz w:val="22"/>
        </w:rPr>
        <w:t>（請求</w:t>
      </w:r>
      <w:r w:rsidR="00DD1856" w:rsidRPr="008267C3">
        <w:rPr>
          <w:rFonts w:ascii="ＭＳ 明朝" w:hAnsi="ＭＳ 明朝" w:hint="eastAsia"/>
          <w:sz w:val="22"/>
        </w:rPr>
        <w:t>者）　住　所</w:t>
      </w:r>
    </w:p>
    <w:p w:rsidR="00DD1856" w:rsidRPr="008267C3" w:rsidRDefault="00DD1856" w:rsidP="00DD1856">
      <w:pPr>
        <w:ind w:leftChars="2000" w:left="4200" w:firstLineChars="600" w:firstLine="1320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 xml:space="preserve">氏　名　　　　　　　　　</w:t>
      </w:r>
    </w:p>
    <w:p w:rsidR="00DD1856" w:rsidRPr="008267C3" w:rsidRDefault="00DD1856" w:rsidP="00DD1856">
      <w:pPr>
        <w:ind w:leftChars="2000" w:left="4200" w:firstLineChars="600" w:firstLine="1320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>連絡先</w:t>
      </w:r>
    </w:p>
    <w:p w:rsidR="00CD0F48" w:rsidRPr="008267C3" w:rsidRDefault="00CD0F48" w:rsidP="00CD0F48">
      <w:pPr>
        <w:rPr>
          <w:rFonts w:ascii="ＭＳ 明朝" w:hAnsi="ＭＳ 明朝"/>
          <w:sz w:val="22"/>
        </w:rPr>
      </w:pPr>
    </w:p>
    <w:p w:rsidR="00CD0F48" w:rsidRPr="008267C3" w:rsidRDefault="00CD0F48" w:rsidP="00CD0F48">
      <w:pPr>
        <w:rPr>
          <w:rFonts w:ascii="ＭＳ 明朝" w:hAnsi="ＭＳ 明朝"/>
          <w:sz w:val="22"/>
        </w:rPr>
      </w:pPr>
    </w:p>
    <w:p w:rsidR="00CD0F48" w:rsidRPr="008267C3" w:rsidRDefault="00CD0F48" w:rsidP="00CD0F48">
      <w:pPr>
        <w:rPr>
          <w:rFonts w:ascii="ＭＳ 明朝" w:hAnsi="ＭＳ 明朝"/>
          <w:sz w:val="22"/>
        </w:rPr>
      </w:pPr>
    </w:p>
    <w:p w:rsidR="00CD0F48" w:rsidRPr="008267C3" w:rsidRDefault="00CD0F48" w:rsidP="00CD0F48">
      <w:pPr>
        <w:jc w:val="center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>岐南町太陽光発電設備等設置費補助金交付請求書</w:t>
      </w:r>
    </w:p>
    <w:p w:rsidR="00CD0F48" w:rsidRPr="008267C3" w:rsidRDefault="00CD0F48" w:rsidP="00CD0F48">
      <w:pPr>
        <w:rPr>
          <w:rFonts w:ascii="ＭＳ 明朝" w:hAnsi="ＭＳ 明朝"/>
          <w:sz w:val="22"/>
        </w:rPr>
      </w:pPr>
    </w:p>
    <w:p w:rsidR="00CD0F48" w:rsidRPr="008267C3" w:rsidRDefault="00CD0F48" w:rsidP="00CD0F48">
      <w:pPr>
        <w:rPr>
          <w:rFonts w:ascii="ＭＳ 明朝" w:hAnsi="ＭＳ 明朝"/>
          <w:sz w:val="22"/>
        </w:rPr>
      </w:pPr>
    </w:p>
    <w:p w:rsidR="00CD0F48" w:rsidRPr="008267C3" w:rsidRDefault="00CD0F48" w:rsidP="00CD0F48">
      <w:pPr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 xml:space="preserve">　　　</w:t>
      </w:r>
      <w:r w:rsidR="00FE7D35" w:rsidRPr="008267C3">
        <w:rPr>
          <w:rFonts w:ascii="ＭＳ 明朝" w:hAnsi="ＭＳ 明朝" w:hint="eastAsia"/>
          <w:sz w:val="22"/>
        </w:rPr>
        <w:t xml:space="preserve">　</w:t>
      </w:r>
      <w:r w:rsidRPr="008267C3">
        <w:rPr>
          <w:rFonts w:ascii="ＭＳ 明朝" w:hAnsi="ＭＳ 明朝" w:hint="eastAsia"/>
          <w:sz w:val="22"/>
        </w:rPr>
        <w:t>年　　月　　日付け　　　第　　　号で交付</w:t>
      </w:r>
      <w:r w:rsidR="003E3CD2" w:rsidRPr="008267C3">
        <w:rPr>
          <w:rFonts w:ascii="ＭＳ 明朝" w:hAnsi="ＭＳ 明朝" w:hint="eastAsia"/>
          <w:sz w:val="22"/>
        </w:rPr>
        <w:t>額を確定された</w:t>
      </w:r>
      <w:r w:rsidR="00140F78" w:rsidRPr="008267C3">
        <w:rPr>
          <w:rFonts w:ascii="ＭＳ 明朝" w:hAnsi="ＭＳ 明朝" w:hint="eastAsia"/>
          <w:sz w:val="22"/>
        </w:rPr>
        <w:t>岐南町太陽光発電設備等設置費</w:t>
      </w:r>
      <w:r w:rsidRPr="008267C3">
        <w:rPr>
          <w:rFonts w:ascii="ＭＳ 明朝" w:hAnsi="ＭＳ 明朝" w:hint="eastAsia"/>
          <w:sz w:val="22"/>
        </w:rPr>
        <w:t>補助金について、</w:t>
      </w:r>
      <w:r w:rsidR="00FE7D35" w:rsidRPr="008267C3">
        <w:rPr>
          <w:rFonts w:ascii="ＭＳ 明朝" w:hAnsi="ＭＳ 明朝" w:hint="eastAsia"/>
          <w:sz w:val="22"/>
        </w:rPr>
        <w:t>同</w:t>
      </w:r>
      <w:r w:rsidR="00140F78" w:rsidRPr="008267C3">
        <w:rPr>
          <w:rFonts w:ascii="ＭＳ 明朝" w:hAnsi="ＭＳ 明朝" w:hint="eastAsia"/>
          <w:sz w:val="22"/>
        </w:rPr>
        <w:t>補助金交付要綱第12</w:t>
      </w:r>
      <w:r w:rsidRPr="008267C3">
        <w:rPr>
          <w:rFonts w:ascii="ＭＳ 明朝" w:hAnsi="ＭＳ 明朝" w:hint="eastAsia"/>
          <w:sz w:val="22"/>
        </w:rPr>
        <w:t>条の規定により請求します。</w:t>
      </w:r>
    </w:p>
    <w:p w:rsidR="00CD0F48" w:rsidRPr="008267C3" w:rsidRDefault="00CD0F48" w:rsidP="00CD0F48">
      <w:pPr>
        <w:rPr>
          <w:rFonts w:ascii="ＭＳ 明朝" w:hAnsi="ＭＳ 明朝"/>
          <w:sz w:val="22"/>
        </w:rPr>
      </w:pPr>
    </w:p>
    <w:p w:rsidR="00CD0F48" w:rsidRPr="008267C3" w:rsidRDefault="00CD0F48" w:rsidP="00CD0F48">
      <w:pPr>
        <w:pStyle w:val="a8"/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>記</w:t>
      </w:r>
    </w:p>
    <w:p w:rsidR="00EE0EBC" w:rsidRPr="008267C3" w:rsidRDefault="00EE0EBC" w:rsidP="00EE0EBC">
      <w:pPr>
        <w:rPr>
          <w:rFonts w:ascii="ＭＳ 明朝" w:hAnsi="ＭＳ 明朝"/>
          <w:sz w:val="22"/>
        </w:rPr>
      </w:pPr>
    </w:p>
    <w:p w:rsidR="00E75BC0" w:rsidRPr="008267C3" w:rsidRDefault="00E75BC0" w:rsidP="00EE0EBC">
      <w:pPr>
        <w:rPr>
          <w:rFonts w:ascii="ＭＳ 明朝" w:hAnsi="ＭＳ 明朝"/>
          <w:sz w:val="22"/>
        </w:rPr>
      </w:pPr>
    </w:p>
    <w:p w:rsidR="007E4591" w:rsidRPr="008267C3" w:rsidRDefault="00917CC1" w:rsidP="00780A34">
      <w:pPr>
        <w:rPr>
          <w:rFonts w:ascii="ＭＳ 明朝" w:hAnsi="ＭＳ 明朝"/>
          <w:sz w:val="22"/>
        </w:rPr>
      </w:pPr>
      <w:r w:rsidRPr="008267C3">
        <w:rPr>
          <w:rFonts w:ascii="ＭＳ 明朝" w:hAnsi="ＭＳ 明朝" w:hint="eastAsia"/>
          <w:sz w:val="22"/>
        </w:rPr>
        <w:t>１　請求金額　　　　　金</w:t>
      </w:r>
      <w:r w:rsidRPr="008267C3">
        <w:rPr>
          <w:rFonts w:ascii="ＭＳ 明朝" w:hAnsi="ＭＳ 明朝" w:hint="eastAsia"/>
          <w:sz w:val="22"/>
          <w:u w:val="single"/>
        </w:rPr>
        <w:t xml:space="preserve">　　　　　　</w:t>
      </w:r>
      <w:r w:rsidR="00E75BC0" w:rsidRPr="008267C3">
        <w:rPr>
          <w:rFonts w:ascii="ＭＳ 明朝" w:hAnsi="ＭＳ 明朝" w:hint="eastAsia"/>
          <w:sz w:val="22"/>
          <w:u w:val="single"/>
        </w:rPr>
        <w:t xml:space="preserve">　</w:t>
      </w:r>
      <w:r w:rsidRPr="008267C3">
        <w:rPr>
          <w:rFonts w:ascii="ＭＳ 明朝" w:hAnsi="ＭＳ 明朝" w:hint="eastAsia"/>
          <w:sz w:val="22"/>
          <w:u w:val="single"/>
        </w:rPr>
        <w:t xml:space="preserve">　</w:t>
      </w:r>
      <w:r w:rsidR="00140F78" w:rsidRPr="008267C3">
        <w:rPr>
          <w:rFonts w:ascii="ＭＳ 明朝" w:hAnsi="ＭＳ 明朝" w:hint="eastAsia"/>
          <w:sz w:val="22"/>
          <w:u w:val="single"/>
        </w:rPr>
        <w:t xml:space="preserve">　　</w:t>
      </w:r>
      <w:r w:rsidRPr="008267C3">
        <w:rPr>
          <w:rFonts w:ascii="ＭＳ 明朝" w:hAnsi="ＭＳ 明朝" w:hint="eastAsia"/>
          <w:sz w:val="22"/>
        </w:rPr>
        <w:t>円</w:t>
      </w:r>
    </w:p>
    <w:p w:rsidR="00553312" w:rsidRPr="008267C3" w:rsidRDefault="00553312" w:rsidP="00780A34">
      <w:pPr>
        <w:rPr>
          <w:rFonts w:ascii="ＭＳ 明朝" w:hAnsi="ＭＳ 明朝"/>
          <w:sz w:val="22"/>
        </w:rPr>
      </w:pPr>
    </w:p>
    <w:p w:rsidR="008E3AB4" w:rsidRPr="008267C3" w:rsidRDefault="008E3AB4" w:rsidP="00780A34">
      <w:pPr>
        <w:rPr>
          <w:rFonts w:ascii="ＭＳ 明朝" w:hAnsi="ＭＳ 明朝"/>
          <w:sz w:val="22"/>
        </w:rPr>
      </w:pPr>
    </w:p>
    <w:p w:rsidR="00553312" w:rsidRPr="008267C3" w:rsidRDefault="000D0251" w:rsidP="00780A34">
      <w:r w:rsidRPr="008267C3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10449</wp:posOffset>
                </wp:positionV>
                <wp:extent cx="819150" cy="818515"/>
                <wp:effectExtent l="0" t="0" r="0" b="6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4E0D" w:rsidRPr="008F7C68" w:rsidRDefault="008A4E0D" w:rsidP="00DD1B89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 xml:space="preserve">銀　</w:t>
                            </w:r>
                            <w:r w:rsidRPr="008F7C68">
                              <w:rPr>
                                <w:sz w:val="18"/>
                              </w:rPr>
                              <w:t xml:space="preserve">　</w:t>
                            </w: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>行</w:t>
                            </w:r>
                          </w:p>
                          <w:p w:rsidR="008A4E0D" w:rsidRPr="008F7C68" w:rsidRDefault="008A4E0D" w:rsidP="00DD1B89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>信用金庫</w:t>
                            </w:r>
                          </w:p>
                          <w:p w:rsidR="008A4E0D" w:rsidRPr="008F7C68" w:rsidRDefault="008A4E0D" w:rsidP="00DD1B89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>信用組合</w:t>
                            </w:r>
                          </w:p>
                          <w:p w:rsidR="008A4E0D" w:rsidRPr="008F7C68" w:rsidRDefault="008A4E0D" w:rsidP="00DD1B8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 xml:space="preserve">農　</w:t>
                            </w:r>
                            <w:r w:rsidRPr="008F7C68">
                              <w:rPr>
                                <w:sz w:val="18"/>
                              </w:rPr>
                              <w:t xml:space="preserve">　</w:t>
                            </w: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>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202.9pt;margin-top:16.55pt;width:64.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" filled="f" stroked="f" strokeweight=".5pt">
                <v:textbox>
                  <w:txbxContent>
                    <w:p w:rsidR="008A4E0D" w:rsidRPr="008F7C68" w:rsidRDefault="008A4E0D" w:rsidP="00DD1B89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8F7C68">
                        <w:rPr>
                          <w:rFonts w:hint="eastAsia"/>
                          <w:sz w:val="18"/>
                        </w:rPr>
                        <w:t xml:space="preserve">銀　</w:t>
                      </w:r>
                      <w:r w:rsidRPr="008F7C68">
                        <w:rPr>
                          <w:sz w:val="18"/>
                        </w:rPr>
                        <w:t xml:space="preserve">　</w:t>
                      </w:r>
                      <w:r w:rsidRPr="008F7C68">
                        <w:rPr>
                          <w:rFonts w:hint="eastAsia"/>
                          <w:sz w:val="18"/>
                        </w:rPr>
                        <w:t>行</w:t>
                      </w:r>
                    </w:p>
                    <w:p w:rsidR="008A4E0D" w:rsidRPr="008F7C68" w:rsidRDefault="008A4E0D" w:rsidP="00DD1B89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8F7C68">
                        <w:rPr>
                          <w:rFonts w:hint="eastAsia"/>
                          <w:sz w:val="18"/>
                        </w:rPr>
                        <w:t>信用金庫</w:t>
                      </w:r>
                    </w:p>
                    <w:p w:rsidR="008A4E0D" w:rsidRPr="008F7C68" w:rsidRDefault="008A4E0D" w:rsidP="00DD1B89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8F7C68">
                        <w:rPr>
                          <w:rFonts w:hint="eastAsia"/>
                          <w:sz w:val="18"/>
                        </w:rPr>
                        <w:t>信用組合</w:t>
                      </w:r>
                    </w:p>
                    <w:p w:rsidR="008A4E0D" w:rsidRPr="008F7C68" w:rsidRDefault="008A4E0D" w:rsidP="00DD1B89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8F7C68">
                        <w:rPr>
                          <w:rFonts w:hint="eastAsia"/>
                          <w:sz w:val="18"/>
                        </w:rPr>
                        <w:t xml:space="preserve">農　</w:t>
                      </w:r>
                      <w:r w:rsidRPr="008F7C68">
                        <w:rPr>
                          <w:sz w:val="18"/>
                        </w:rPr>
                        <w:t xml:space="preserve">　</w:t>
                      </w:r>
                      <w:r w:rsidRPr="008F7C68">
                        <w:rPr>
                          <w:rFonts w:hint="eastAsia"/>
                          <w:sz w:val="18"/>
                        </w:rPr>
                        <w:t>協</w:t>
                      </w:r>
                    </w:p>
                  </w:txbxContent>
                </v:textbox>
              </v:shape>
            </w:pict>
          </mc:Fallback>
        </mc:AlternateContent>
      </w:r>
      <w:r w:rsidR="00917CC1" w:rsidRPr="008267C3">
        <w:rPr>
          <w:rFonts w:ascii="ＭＳ 明朝" w:hAnsi="ＭＳ 明朝" w:hint="eastAsia"/>
          <w:sz w:val="22"/>
        </w:rPr>
        <w:t xml:space="preserve">２　</w:t>
      </w:r>
      <w:r w:rsidR="00553312" w:rsidRPr="008267C3">
        <w:rPr>
          <w:rFonts w:ascii="ＭＳ 明朝" w:hAnsi="ＭＳ 明朝" w:hint="eastAsia"/>
          <w:sz w:val="22"/>
        </w:rPr>
        <w:t>振込先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8267C3" w:rsidRPr="008267C3" w:rsidTr="00DD1B89">
        <w:trPr>
          <w:trHeight w:val="1183"/>
        </w:trPr>
        <w:tc>
          <w:tcPr>
            <w:tcW w:w="1418" w:type="dxa"/>
          </w:tcPr>
          <w:p w:rsidR="003B466F" w:rsidRPr="008267C3" w:rsidRDefault="003B466F" w:rsidP="000D0251">
            <w:pPr>
              <w:spacing w:beforeLines="100" w:before="355" w:line="380" w:lineRule="exact"/>
              <w:jc w:val="center"/>
            </w:pPr>
            <w:r w:rsidRPr="008267C3">
              <w:rPr>
                <w:rFonts w:hint="eastAsia"/>
              </w:rPr>
              <w:t>金融機関名</w:t>
            </w:r>
          </w:p>
        </w:tc>
        <w:tc>
          <w:tcPr>
            <w:tcW w:w="6514" w:type="dxa"/>
          </w:tcPr>
          <w:p w:rsidR="003B466F" w:rsidRPr="008267C3" w:rsidRDefault="00DD1B89" w:rsidP="00780A34">
            <w:r w:rsidRPr="00826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8EB860" wp14:editId="19442700">
                      <wp:simplePos x="0" y="0"/>
                      <wp:positionH relativeFrom="margin">
                        <wp:posOffset>3249450</wp:posOffset>
                      </wp:positionH>
                      <wp:positionV relativeFrom="paragraph">
                        <wp:posOffset>65872</wp:posOffset>
                      </wp:positionV>
                      <wp:extent cx="655320" cy="629729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62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4E0D" w:rsidRPr="008F7C68" w:rsidRDefault="008A4E0D" w:rsidP="00DD1B89">
                                  <w:pPr>
                                    <w:spacing w:line="280" w:lineRule="exact"/>
                                    <w:rPr>
                                      <w:sz w:val="18"/>
                                    </w:rPr>
                                  </w:pPr>
                                  <w:r w:rsidRPr="008F7C68">
                                    <w:rPr>
                                      <w:rFonts w:hint="eastAsia"/>
                                      <w:sz w:val="18"/>
                                    </w:rPr>
                                    <w:t>本店</w:t>
                                  </w:r>
                                </w:p>
                                <w:p w:rsidR="008A4E0D" w:rsidRPr="008F7C68" w:rsidRDefault="008A4E0D" w:rsidP="00DD1B89">
                                  <w:pPr>
                                    <w:spacing w:line="280" w:lineRule="exact"/>
                                    <w:rPr>
                                      <w:sz w:val="18"/>
                                    </w:rPr>
                                  </w:pPr>
                                  <w:r w:rsidRPr="008F7C68">
                                    <w:rPr>
                                      <w:rFonts w:hint="eastAsia"/>
                                      <w:sz w:val="18"/>
                                    </w:rPr>
                                    <w:t>支店</w:t>
                                  </w:r>
                                </w:p>
                                <w:p w:rsidR="008A4E0D" w:rsidRPr="008F7C68" w:rsidRDefault="008A4E0D" w:rsidP="00DD1B89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8F7C68">
                                    <w:rPr>
                                      <w:rFonts w:hint="eastAsia"/>
                                      <w:sz w:val="18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B860" id="テキスト ボックス 21" o:spid="_x0000_s1031" type="#_x0000_t202" style="position:absolute;left:0;text-align:left;margin-left:255.85pt;margin-top:5.2pt;width:51.6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" filled="f" stroked="f" strokeweight=".5pt">
                      <v:textbox>
                        <w:txbxContent>
                          <w:p w:rsidR="008A4E0D" w:rsidRPr="008F7C68" w:rsidRDefault="008A4E0D" w:rsidP="00DD1B89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>本店</w:t>
                            </w:r>
                          </w:p>
                          <w:p w:rsidR="008A4E0D" w:rsidRPr="008F7C68" w:rsidRDefault="008A4E0D" w:rsidP="00DD1B89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>支店</w:t>
                            </w:r>
                          </w:p>
                          <w:p w:rsidR="008A4E0D" w:rsidRPr="008F7C68" w:rsidRDefault="008A4E0D" w:rsidP="00DD1B8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8F7C68">
                              <w:rPr>
                                <w:rFonts w:hint="eastAsia"/>
                                <w:sz w:val="18"/>
                              </w:rPr>
                              <w:t>出張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267C3" w:rsidRPr="008267C3" w:rsidTr="00DD1B89">
        <w:trPr>
          <w:trHeight w:val="554"/>
        </w:trPr>
        <w:tc>
          <w:tcPr>
            <w:tcW w:w="1418" w:type="dxa"/>
          </w:tcPr>
          <w:p w:rsidR="003B466F" w:rsidRPr="008267C3" w:rsidRDefault="003B466F" w:rsidP="000D0251">
            <w:pPr>
              <w:spacing w:line="360" w:lineRule="auto"/>
              <w:jc w:val="center"/>
            </w:pPr>
            <w:r w:rsidRPr="008267C3">
              <w:rPr>
                <w:rFonts w:hint="eastAsia"/>
              </w:rPr>
              <w:t>口座種別</w:t>
            </w:r>
          </w:p>
        </w:tc>
        <w:tc>
          <w:tcPr>
            <w:tcW w:w="6514" w:type="dxa"/>
          </w:tcPr>
          <w:p w:rsidR="003B466F" w:rsidRPr="008267C3" w:rsidRDefault="00DD1B89" w:rsidP="00E75BC0">
            <w:pPr>
              <w:spacing w:line="360" w:lineRule="auto"/>
              <w:ind w:firstLineChars="100" w:firstLine="210"/>
            </w:pPr>
            <w:r w:rsidRPr="008267C3">
              <w:rPr>
                <w:rFonts w:hint="eastAsia"/>
              </w:rPr>
              <w:t>普通　・　当座</w:t>
            </w:r>
          </w:p>
        </w:tc>
      </w:tr>
      <w:tr w:rsidR="008267C3" w:rsidRPr="008267C3" w:rsidTr="00DD1B89">
        <w:trPr>
          <w:trHeight w:val="690"/>
        </w:trPr>
        <w:tc>
          <w:tcPr>
            <w:tcW w:w="1418" w:type="dxa"/>
          </w:tcPr>
          <w:p w:rsidR="003B466F" w:rsidRPr="008267C3" w:rsidRDefault="003B466F" w:rsidP="000D0251">
            <w:pPr>
              <w:spacing w:beforeLines="50" w:before="177" w:line="300" w:lineRule="exact"/>
              <w:jc w:val="center"/>
            </w:pPr>
            <w:r w:rsidRPr="008267C3">
              <w:rPr>
                <w:rFonts w:hint="eastAsia"/>
              </w:rPr>
              <w:t>口座番号</w:t>
            </w:r>
          </w:p>
        </w:tc>
        <w:tc>
          <w:tcPr>
            <w:tcW w:w="6514" w:type="dxa"/>
          </w:tcPr>
          <w:p w:rsidR="003B466F" w:rsidRPr="008267C3" w:rsidRDefault="003B466F" w:rsidP="00E75BC0">
            <w:pPr>
              <w:spacing w:beforeLines="50" w:before="177" w:line="300" w:lineRule="exact"/>
              <w:rPr>
                <w:sz w:val="22"/>
              </w:rPr>
            </w:pPr>
          </w:p>
        </w:tc>
      </w:tr>
      <w:tr w:rsidR="008267C3" w:rsidRPr="008267C3" w:rsidTr="00DD1B89">
        <w:tc>
          <w:tcPr>
            <w:tcW w:w="1418" w:type="dxa"/>
            <w:tcBorders>
              <w:bottom w:val="dashed" w:sz="4" w:space="0" w:color="auto"/>
            </w:tcBorders>
          </w:tcPr>
          <w:p w:rsidR="003B466F" w:rsidRPr="008267C3" w:rsidRDefault="003B466F" w:rsidP="00E75BC0">
            <w:pPr>
              <w:jc w:val="center"/>
            </w:pPr>
            <w:r w:rsidRPr="008267C3">
              <w:rPr>
                <w:rFonts w:hint="eastAsia"/>
              </w:rPr>
              <w:t>フリガ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:rsidR="003B466F" w:rsidRPr="008267C3" w:rsidRDefault="003B466F" w:rsidP="00780A34"/>
        </w:tc>
      </w:tr>
      <w:tr w:rsidR="003B466F" w:rsidRPr="008267C3" w:rsidTr="00DD1B89">
        <w:trPr>
          <w:trHeight w:val="770"/>
        </w:trPr>
        <w:tc>
          <w:tcPr>
            <w:tcW w:w="1418" w:type="dxa"/>
            <w:tcBorders>
              <w:top w:val="dashed" w:sz="4" w:space="0" w:color="auto"/>
            </w:tcBorders>
          </w:tcPr>
          <w:p w:rsidR="003B466F" w:rsidRPr="008267C3" w:rsidRDefault="003B466F" w:rsidP="000D0251">
            <w:pPr>
              <w:spacing w:beforeLines="50" w:before="177"/>
              <w:jc w:val="center"/>
            </w:pPr>
            <w:r w:rsidRPr="008267C3">
              <w:rPr>
                <w:rFonts w:hint="eastAsia"/>
              </w:rPr>
              <w:t>口座名義人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:rsidR="003B466F" w:rsidRPr="008267C3" w:rsidRDefault="003B466F" w:rsidP="00E75BC0">
            <w:pPr>
              <w:spacing w:beforeLines="50" w:before="177"/>
            </w:pPr>
          </w:p>
        </w:tc>
      </w:tr>
    </w:tbl>
    <w:p w:rsidR="00D315E2" w:rsidRPr="008267C3" w:rsidRDefault="00D315E2" w:rsidP="00780A34"/>
    <w:p w:rsidR="00E772E1" w:rsidRPr="008267C3" w:rsidRDefault="00E772E1">
      <w:pPr>
        <w:widowControl/>
        <w:jc w:val="left"/>
      </w:pPr>
    </w:p>
    <w:sectPr w:rsidR="00E772E1" w:rsidRPr="008267C3" w:rsidSect="00D3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567" w:left="1701" w:header="851" w:footer="0" w:gutter="0"/>
      <w:pgNumType w:fmt="numberInDash" w:start="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F2" w:rsidRDefault="00C93BF2" w:rsidP="002A7AF8">
      <w:r>
        <w:separator/>
      </w:r>
    </w:p>
  </w:endnote>
  <w:endnote w:type="continuationSeparator" w:id="0">
    <w:p w:rsidR="00C93BF2" w:rsidRDefault="00C93BF2" w:rsidP="002A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8C" w:rsidRDefault="00695C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0D" w:rsidRDefault="008A4E0D">
    <w:pPr>
      <w:pStyle w:val="a6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8C" w:rsidRDefault="00695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F2" w:rsidRDefault="00C93BF2" w:rsidP="002A7AF8">
      <w:r>
        <w:separator/>
      </w:r>
    </w:p>
  </w:footnote>
  <w:footnote w:type="continuationSeparator" w:id="0">
    <w:p w:rsidR="00C93BF2" w:rsidRDefault="00C93BF2" w:rsidP="002A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8C" w:rsidRDefault="00695C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8C" w:rsidRDefault="00695C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8C" w:rsidRDefault="00695C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C44"/>
    <w:multiLevelType w:val="hybridMultilevel"/>
    <w:tmpl w:val="13969DB4"/>
    <w:lvl w:ilvl="0" w:tplc="95C632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83"/>
    <w:rsid w:val="0000289E"/>
    <w:rsid w:val="00006616"/>
    <w:rsid w:val="00012134"/>
    <w:rsid w:val="00024819"/>
    <w:rsid w:val="00034B60"/>
    <w:rsid w:val="00043CD9"/>
    <w:rsid w:val="000501A8"/>
    <w:rsid w:val="0005288F"/>
    <w:rsid w:val="0006536B"/>
    <w:rsid w:val="00075EB5"/>
    <w:rsid w:val="00087C98"/>
    <w:rsid w:val="0009473C"/>
    <w:rsid w:val="00095D16"/>
    <w:rsid w:val="000D0251"/>
    <w:rsid w:val="000E7AFF"/>
    <w:rsid w:val="00102752"/>
    <w:rsid w:val="00103CBA"/>
    <w:rsid w:val="00126398"/>
    <w:rsid w:val="00136636"/>
    <w:rsid w:val="00140F78"/>
    <w:rsid w:val="0014650F"/>
    <w:rsid w:val="00164896"/>
    <w:rsid w:val="001741C2"/>
    <w:rsid w:val="001778EB"/>
    <w:rsid w:val="001866D5"/>
    <w:rsid w:val="001A2877"/>
    <w:rsid w:val="001A5D82"/>
    <w:rsid w:val="001A784F"/>
    <w:rsid w:val="001C4B8F"/>
    <w:rsid w:val="001D41E8"/>
    <w:rsid w:val="001D4BE8"/>
    <w:rsid w:val="001E34F2"/>
    <w:rsid w:val="001E4F87"/>
    <w:rsid w:val="001E5D05"/>
    <w:rsid w:val="002059D9"/>
    <w:rsid w:val="00205FB4"/>
    <w:rsid w:val="002267FD"/>
    <w:rsid w:val="00230C3D"/>
    <w:rsid w:val="0023185F"/>
    <w:rsid w:val="00246B7A"/>
    <w:rsid w:val="00253A0E"/>
    <w:rsid w:val="00262D77"/>
    <w:rsid w:val="0028467F"/>
    <w:rsid w:val="0029150A"/>
    <w:rsid w:val="00295272"/>
    <w:rsid w:val="002A0E4F"/>
    <w:rsid w:val="002A1C6D"/>
    <w:rsid w:val="002A3677"/>
    <w:rsid w:val="002A66BB"/>
    <w:rsid w:val="002A7AF8"/>
    <w:rsid w:val="002B187B"/>
    <w:rsid w:val="002D2CB9"/>
    <w:rsid w:val="002E7C7B"/>
    <w:rsid w:val="00316CC8"/>
    <w:rsid w:val="003238E0"/>
    <w:rsid w:val="00334978"/>
    <w:rsid w:val="00350338"/>
    <w:rsid w:val="00356CA3"/>
    <w:rsid w:val="00366821"/>
    <w:rsid w:val="003874CE"/>
    <w:rsid w:val="003902EB"/>
    <w:rsid w:val="00391BCC"/>
    <w:rsid w:val="003A3161"/>
    <w:rsid w:val="003A3E70"/>
    <w:rsid w:val="003B08CE"/>
    <w:rsid w:val="003B466F"/>
    <w:rsid w:val="003E3CD2"/>
    <w:rsid w:val="003E4950"/>
    <w:rsid w:val="003F1EFE"/>
    <w:rsid w:val="003F65C3"/>
    <w:rsid w:val="0040021F"/>
    <w:rsid w:val="00407FF4"/>
    <w:rsid w:val="00412A41"/>
    <w:rsid w:val="004134C4"/>
    <w:rsid w:val="0042221A"/>
    <w:rsid w:val="00425938"/>
    <w:rsid w:val="00425B71"/>
    <w:rsid w:val="004268A8"/>
    <w:rsid w:val="00444B0F"/>
    <w:rsid w:val="00451A1C"/>
    <w:rsid w:val="00453C80"/>
    <w:rsid w:val="004677EE"/>
    <w:rsid w:val="00473B24"/>
    <w:rsid w:val="0048048C"/>
    <w:rsid w:val="0048381D"/>
    <w:rsid w:val="00484980"/>
    <w:rsid w:val="00493E43"/>
    <w:rsid w:val="00495BF4"/>
    <w:rsid w:val="004A2076"/>
    <w:rsid w:val="004A23E2"/>
    <w:rsid w:val="004A5497"/>
    <w:rsid w:val="004A59FE"/>
    <w:rsid w:val="004C04CD"/>
    <w:rsid w:val="004C3393"/>
    <w:rsid w:val="004E774F"/>
    <w:rsid w:val="004F0570"/>
    <w:rsid w:val="004F6E80"/>
    <w:rsid w:val="00503986"/>
    <w:rsid w:val="00503D3B"/>
    <w:rsid w:val="005166FA"/>
    <w:rsid w:val="00525D1D"/>
    <w:rsid w:val="0052761E"/>
    <w:rsid w:val="00530320"/>
    <w:rsid w:val="00530F2F"/>
    <w:rsid w:val="00553312"/>
    <w:rsid w:val="00557D08"/>
    <w:rsid w:val="0056562C"/>
    <w:rsid w:val="0057521B"/>
    <w:rsid w:val="0058449E"/>
    <w:rsid w:val="005900E9"/>
    <w:rsid w:val="005A0A2F"/>
    <w:rsid w:val="005A3DBA"/>
    <w:rsid w:val="005B313A"/>
    <w:rsid w:val="005D0F8D"/>
    <w:rsid w:val="005D3CB4"/>
    <w:rsid w:val="005D7478"/>
    <w:rsid w:val="005E35D8"/>
    <w:rsid w:val="005F3B22"/>
    <w:rsid w:val="00603B86"/>
    <w:rsid w:val="00607933"/>
    <w:rsid w:val="00634BD4"/>
    <w:rsid w:val="0066751B"/>
    <w:rsid w:val="006738CF"/>
    <w:rsid w:val="00681740"/>
    <w:rsid w:val="00682448"/>
    <w:rsid w:val="00686660"/>
    <w:rsid w:val="00690DA2"/>
    <w:rsid w:val="0069462E"/>
    <w:rsid w:val="00695C8C"/>
    <w:rsid w:val="006A22CE"/>
    <w:rsid w:val="006A4B11"/>
    <w:rsid w:val="006A59DC"/>
    <w:rsid w:val="006B7046"/>
    <w:rsid w:val="006C3518"/>
    <w:rsid w:val="006C7FCA"/>
    <w:rsid w:val="006E5DB0"/>
    <w:rsid w:val="00700A47"/>
    <w:rsid w:val="007015D3"/>
    <w:rsid w:val="0070196C"/>
    <w:rsid w:val="00720587"/>
    <w:rsid w:val="00720D70"/>
    <w:rsid w:val="00721585"/>
    <w:rsid w:val="00726FED"/>
    <w:rsid w:val="00727FA3"/>
    <w:rsid w:val="007362EB"/>
    <w:rsid w:val="00743F5B"/>
    <w:rsid w:val="00755847"/>
    <w:rsid w:val="00765A93"/>
    <w:rsid w:val="007755AE"/>
    <w:rsid w:val="00776639"/>
    <w:rsid w:val="00780A34"/>
    <w:rsid w:val="0078411D"/>
    <w:rsid w:val="00796E3B"/>
    <w:rsid w:val="007A7C74"/>
    <w:rsid w:val="007C2AF1"/>
    <w:rsid w:val="007C70C7"/>
    <w:rsid w:val="007C754F"/>
    <w:rsid w:val="007E4591"/>
    <w:rsid w:val="007F62FA"/>
    <w:rsid w:val="007F6B37"/>
    <w:rsid w:val="00820B88"/>
    <w:rsid w:val="0082473F"/>
    <w:rsid w:val="008267C3"/>
    <w:rsid w:val="008421A2"/>
    <w:rsid w:val="0084306A"/>
    <w:rsid w:val="00861835"/>
    <w:rsid w:val="0086492E"/>
    <w:rsid w:val="0087142B"/>
    <w:rsid w:val="00884DFB"/>
    <w:rsid w:val="00892035"/>
    <w:rsid w:val="008A42ED"/>
    <w:rsid w:val="008A4E0D"/>
    <w:rsid w:val="008A5265"/>
    <w:rsid w:val="008B0406"/>
    <w:rsid w:val="008C7DBC"/>
    <w:rsid w:val="008D327C"/>
    <w:rsid w:val="008E0A18"/>
    <w:rsid w:val="008E3AB4"/>
    <w:rsid w:val="008E4955"/>
    <w:rsid w:val="008E51BB"/>
    <w:rsid w:val="008F176A"/>
    <w:rsid w:val="008F77B3"/>
    <w:rsid w:val="008F7C68"/>
    <w:rsid w:val="00917CC1"/>
    <w:rsid w:val="00920D28"/>
    <w:rsid w:val="0092117D"/>
    <w:rsid w:val="0092533F"/>
    <w:rsid w:val="009262BD"/>
    <w:rsid w:val="00936FCB"/>
    <w:rsid w:val="00947574"/>
    <w:rsid w:val="0095725C"/>
    <w:rsid w:val="00960D68"/>
    <w:rsid w:val="00975288"/>
    <w:rsid w:val="0098075D"/>
    <w:rsid w:val="00987CDC"/>
    <w:rsid w:val="00993F8C"/>
    <w:rsid w:val="009B4CC8"/>
    <w:rsid w:val="009B6850"/>
    <w:rsid w:val="009B6D78"/>
    <w:rsid w:val="009C3D92"/>
    <w:rsid w:val="009D3FCC"/>
    <w:rsid w:val="009D5C46"/>
    <w:rsid w:val="009D6A08"/>
    <w:rsid w:val="00A111C5"/>
    <w:rsid w:val="00A21D6F"/>
    <w:rsid w:val="00A245CD"/>
    <w:rsid w:val="00A2577F"/>
    <w:rsid w:val="00A27667"/>
    <w:rsid w:val="00A27928"/>
    <w:rsid w:val="00A42DE5"/>
    <w:rsid w:val="00A464E9"/>
    <w:rsid w:val="00A51788"/>
    <w:rsid w:val="00A733B2"/>
    <w:rsid w:val="00A867DB"/>
    <w:rsid w:val="00A93FB3"/>
    <w:rsid w:val="00A949DC"/>
    <w:rsid w:val="00AA43CD"/>
    <w:rsid w:val="00AA7ACF"/>
    <w:rsid w:val="00AB0545"/>
    <w:rsid w:val="00AB3327"/>
    <w:rsid w:val="00AB7A89"/>
    <w:rsid w:val="00AC3254"/>
    <w:rsid w:val="00AC5015"/>
    <w:rsid w:val="00AC5706"/>
    <w:rsid w:val="00AD1C69"/>
    <w:rsid w:val="00AD1F13"/>
    <w:rsid w:val="00AF29F9"/>
    <w:rsid w:val="00B02851"/>
    <w:rsid w:val="00B0334C"/>
    <w:rsid w:val="00B1056F"/>
    <w:rsid w:val="00B1502C"/>
    <w:rsid w:val="00B2219F"/>
    <w:rsid w:val="00B33A58"/>
    <w:rsid w:val="00B472D7"/>
    <w:rsid w:val="00B529B6"/>
    <w:rsid w:val="00B55ED4"/>
    <w:rsid w:val="00B738FE"/>
    <w:rsid w:val="00B876E3"/>
    <w:rsid w:val="00B935F9"/>
    <w:rsid w:val="00B94844"/>
    <w:rsid w:val="00BA18DD"/>
    <w:rsid w:val="00BA4D61"/>
    <w:rsid w:val="00BB2CD4"/>
    <w:rsid w:val="00BD5C83"/>
    <w:rsid w:val="00BD611D"/>
    <w:rsid w:val="00BE2452"/>
    <w:rsid w:val="00BE307A"/>
    <w:rsid w:val="00BE505D"/>
    <w:rsid w:val="00BE702E"/>
    <w:rsid w:val="00BF259A"/>
    <w:rsid w:val="00C005EC"/>
    <w:rsid w:val="00C11D68"/>
    <w:rsid w:val="00C14ED3"/>
    <w:rsid w:val="00C16563"/>
    <w:rsid w:val="00C43E40"/>
    <w:rsid w:val="00C4610A"/>
    <w:rsid w:val="00C519E4"/>
    <w:rsid w:val="00C54C0F"/>
    <w:rsid w:val="00C615BB"/>
    <w:rsid w:val="00C723DF"/>
    <w:rsid w:val="00C74740"/>
    <w:rsid w:val="00C934A7"/>
    <w:rsid w:val="00C93BF2"/>
    <w:rsid w:val="00C97719"/>
    <w:rsid w:val="00CA7929"/>
    <w:rsid w:val="00CC0B35"/>
    <w:rsid w:val="00CC3160"/>
    <w:rsid w:val="00CC3960"/>
    <w:rsid w:val="00CD0123"/>
    <w:rsid w:val="00CD0F48"/>
    <w:rsid w:val="00CD76A5"/>
    <w:rsid w:val="00CF62F3"/>
    <w:rsid w:val="00D01DA3"/>
    <w:rsid w:val="00D03B03"/>
    <w:rsid w:val="00D16760"/>
    <w:rsid w:val="00D31041"/>
    <w:rsid w:val="00D315E2"/>
    <w:rsid w:val="00D318C2"/>
    <w:rsid w:val="00D36EED"/>
    <w:rsid w:val="00D61723"/>
    <w:rsid w:val="00D6264F"/>
    <w:rsid w:val="00D62B8B"/>
    <w:rsid w:val="00D63FC7"/>
    <w:rsid w:val="00D651E1"/>
    <w:rsid w:val="00D7473F"/>
    <w:rsid w:val="00D8476D"/>
    <w:rsid w:val="00D8521E"/>
    <w:rsid w:val="00D9292E"/>
    <w:rsid w:val="00D934B4"/>
    <w:rsid w:val="00D966D5"/>
    <w:rsid w:val="00DA42D6"/>
    <w:rsid w:val="00DC4A67"/>
    <w:rsid w:val="00DD1856"/>
    <w:rsid w:val="00DD1B89"/>
    <w:rsid w:val="00DE08E9"/>
    <w:rsid w:val="00DE2F8C"/>
    <w:rsid w:val="00DE7730"/>
    <w:rsid w:val="00E002F9"/>
    <w:rsid w:val="00E0073F"/>
    <w:rsid w:val="00E03082"/>
    <w:rsid w:val="00E07DE5"/>
    <w:rsid w:val="00E12135"/>
    <w:rsid w:val="00E40E25"/>
    <w:rsid w:val="00E515BD"/>
    <w:rsid w:val="00E519B5"/>
    <w:rsid w:val="00E526FD"/>
    <w:rsid w:val="00E56095"/>
    <w:rsid w:val="00E60810"/>
    <w:rsid w:val="00E65B04"/>
    <w:rsid w:val="00E75BC0"/>
    <w:rsid w:val="00E772E1"/>
    <w:rsid w:val="00E97CE5"/>
    <w:rsid w:val="00EA4414"/>
    <w:rsid w:val="00EA4493"/>
    <w:rsid w:val="00EC2A49"/>
    <w:rsid w:val="00EC5CFB"/>
    <w:rsid w:val="00EC6E71"/>
    <w:rsid w:val="00EC7F2A"/>
    <w:rsid w:val="00EE0EBC"/>
    <w:rsid w:val="00EE1661"/>
    <w:rsid w:val="00EE4D94"/>
    <w:rsid w:val="00EE4E31"/>
    <w:rsid w:val="00EE5F3C"/>
    <w:rsid w:val="00EE724B"/>
    <w:rsid w:val="00EF08B1"/>
    <w:rsid w:val="00EF10B9"/>
    <w:rsid w:val="00EF385A"/>
    <w:rsid w:val="00EF7BC3"/>
    <w:rsid w:val="00F007D7"/>
    <w:rsid w:val="00F0528F"/>
    <w:rsid w:val="00F45405"/>
    <w:rsid w:val="00F45E01"/>
    <w:rsid w:val="00F56C3D"/>
    <w:rsid w:val="00F60F3C"/>
    <w:rsid w:val="00F61CAF"/>
    <w:rsid w:val="00F64F36"/>
    <w:rsid w:val="00F64FB3"/>
    <w:rsid w:val="00F77CF5"/>
    <w:rsid w:val="00F942D1"/>
    <w:rsid w:val="00FA61EE"/>
    <w:rsid w:val="00FB47DA"/>
    <w:rsid w:val="00FC4C07"/>
    <w:rsid w:val="00FD2190"/>
    <w:rsid w:val="00FE1310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681B3"/>
  <w15:chartTrackingRefBased/>
  <w15:docId w15:val="{78777F3B-D0FF-499B-A8DE-FE76DC49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8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A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AF8"/>
  </w:style>
  <w:style w:type="paragraph" w:styleId="a6">
    <w:name w:val="footer"/>
    <w:basedOn w:val="a"/>
    <w:link w:val="a7"/>
    <w:uiPriority w:val="99"/>
    <w:unhideWhenUsed/>
    <w:rsid w:val="002A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AF8"/>
  </w:style>
  <w:style w:type="paragraph" w:styleId="a8">
    <w:name w:val="Note Heading"/>
    <w:basedOn w:val="a"/>
    <w:next w:val="a"/>
    <w:link w:val="a9"/>
    <w:uiPriority w:val="99"/>
    <w:unhideWhenUsed/>
    <w:rsid w:val="00E519B5"/>
    <w:pPr>
      <w:jc w:val="center"/>
    </w:pPr>
  </w:style>
  <w:style w:type="character" w:customStyle="1" w:styleId="a9">
    <w:name w:val="記 (文字)"/>
    <w:basedOn w:val="a0"/>
    <w:link w:val="a8"/>
    <w:uiPriority w:val="99"/>
    <w:rsid w:val="00E519B5"/>
  </w:style>
  <w:style w:type="paragraph" w:styleId="aa">
    <w:name w:val="Closing"/>
    <w:basedOn w:val="a"/>
    <w:link w:val="ab"/>
    <w:uiPriority w:val="99"/>
    <w:unhideWhenUsed/>
    <w:rsid w:val="00E519B5"/>
    <w:pPr>
      <w:jc w:val="right"/>
    </w:pPr>
  </w:style>
  <w:style w:type="character" w:customStyle="1" w:styleId="ab">
    <w:name w:val="結語 (文字)"/>
    <w:basedOn w:val="a0"/>
    <w:link w:val="aa"/>
    <w:uiPriority w:val="99"/>
    <w:rsid w:val="00E519B5"/>
  </w:style>
  <w:style w:type="table" w:styleId="ac">
    <w:name w:val="Table Grid"/>
    <w:basedOn w:val="a1"/>
    <w:uiPriority w:val="39"/>
    <w:rsid w:val="0072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6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6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6650-6577-4641-A3C3-7D576C5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eizai</cp:lastModifiedBy>
  <cp:revision>283</cp:revision>
  <cp:lastPrinted>2022-07-19T02:32:00Z</cp:lastPrinted>
  <dcterms:created xsi:type="dcterms:W3CDTF">2022-04-26T04:03:00Z</dcterms:created>
  <dcterms:modified xsi:type="dcterms:W3CDTF">2022-07-21T05:16:00Z</dcterms:modified>
</cp:coreProperties>
</file>